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0CB14" w14:textId="77777777" w:rsidR="009C144C" w:rsidRDefault="00D15D02">
      <w:pPr>
        <w:pStyle w:val="10"/>
        <w:spacing w:line="276" w:lineRule="auto"/>
        <w:jc w:val="both"/>
        <w:rPr>
          <w:rFonts w:ascii="仿宋_GB2312" w:eastAsia="仿宋_GB2312" w:hAnsi="仿宋_GB2312" w:cs="仿宋_GB2312" w:hint="default"/>
          <w:b/>
          <w:sz w:val="30"/>
          <w:szCs w:val="30"/>
        </w:rPr>
      </w:pPr>
      <w:r>
        <w:rPr>
          <w:rFonts w:ascii="仿宋_GB2312" w:eastAsia="仿宋_GB2312" w:hAnsi="仿宋_GB2312" w:cs="仿宋_GB2312"/>
          <w:b/>
          <w:sz w:val="30"/>
          <w:szCs w:val="30"/>
        </w:rPr>
        <w:t>产学合作协同育人项目申报书模板（仅供参考）</w:t>
      </w:r>
    </w:p>
    <w:p w14:paraId="30EBC7E9" w14:textId="77777777" w:rsidR="009C144C" w:rsidRDefault="009C144C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14:paraId="6061030B" w14:textId="77777777" w:rsidR="009C144C" w:rsidRDefault="00D15D02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××</w:t>
      </w:r>
      <w:r>
        <w:rPr>
          <w:rFonts w:ascii="黑体" w:eastAsia="黑体" w:hAnsi="黑体" w:hint="eastAsia"/>
          <w:sz w:val="44"/>
          <w:szCs w:val="44"/>
        </w:rPr>
        <w:t>年</w:t>
      </w:r>
      <w:r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××</w:t>
      </w:r>
      <w:r>
        <w:rPr>
          <w:rFonts w:ascii="黑体" w:eastAsia="黑体" w:hAnsi="黑体"/>
          <w:sz w:val="44"/>
          <w:szCs w:val="44"/>
        </w:rPr>
        <w:t>公司</w:t>
      </w:r>
    </w:p>
    <w:p w14:paraId="04BEAF31" w14:textId="77777777" w:rsidR="009C144C" w:rsidRDefault="00D15D02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14:paraId="22539763" w14:textId="77777777" w:rsidR="009C144C" w:rsidRDefault="00D15D02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BE3675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E012FAD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E8EF868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DDC9195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1C9FF3D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D516F40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825A48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7264E7A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39D59F8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469122AF" w14:textId="77777777" w:rsidR="009C144C" w:rsidRDefault="00D15D02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8EC7821" w14:textId="77777777" w:rsidR="009C144C" w:rsidRDefault="00D15D02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32C95AB0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1A8DD76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7644FBAA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4F77961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申报资格：</w:t>
      </w:r>
    </w:p>
    <w:p w14:paraId="39C557B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全日制本科高校在职教师或在校学生；</w:t>
      </w:r>
    </w:p>
    <w:p w14:paraId="62C27772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原则上不接受之前已获得过同类项目资助的重复申报。</w:t>
      </w:r>
    </w:p>
    <w:p w14:paraId="596D2F32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有关项目方向、具体要求和说明请参考项目申报指南。</w:t>
      </w:r>
    </w:p>
    <w:p w14:paraId="4CB888C0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申请人填写的内容由所在单位负责审核，所填内容必须真实、可靠。</w:t>
      </w:r>
    </w:p>
    <w:p w14:paraId="5E6303B1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申请书由项目申请人填写并手写签名，报送所在高校主管部门审查、签署意见并盖章后，将扫描文件上传到项目平台（</w:t>
      </w:r>
      <w:r>
        <w:rPr>
          <w:rFonts w:ascii="仿宋_GB2312" w:eastAsia="仿宋_GB2312" w:hint="eastAsia"/>
          <w:sz w:val="32"/>
          <w:szCs w:val="32"/>
        </w:rPr>
        <w:t>http://cxhz.hep.com.cn</w:t>
      </w:r>
      <w:r>
        <w:rPr>
          <w:rFonts w:ascii="仿宋_GB2312" w:eastAsia="仿宋_GB2312" w:hint="eastAsia"/>
          <w:sz w:val="32"/>
          <w:szCs w:val="32"/>
        </w:rPr>
        <w:t>）。</w:t>
      </w:r>
    </w:p>
    <w:p w14:paraId="17918441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48B7B1E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5FF0F02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4EF82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37948A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EE56DF6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2B845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25A44E7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9C144C" w14:paraId="213EFF3B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8AF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14:paraId="0FAFA87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0DE2CC0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14:paraId="4667ADF2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01D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88A5" w14:textId="77777777" w:rsidR="009C144C" w:rsidRDefault="009C144C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67A11E2D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3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EBE1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CFD6" w14:textId="77777777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      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14:paraId="69F407F4" w14:textId="77777777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        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</w:t>
            </w:r>
          </w:p>
          <w:p w14:paraId="51E209DC" w14:textId="77777777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</w:p>
        </w:tc>
      </w:tr>
      <w:tr w:rsidR="009C144C" w14:paraId="1D13A26E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9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562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97B" w14:textId="77777777" w:rsidR="009C144C" w:rsidRDefault="009C144C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8D5E01B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B46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7D62009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33BD17CA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14:paraId="78467B1E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14:paraId="42EE2CD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8F7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A8E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F272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BB0E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86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6C0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2B98AE8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3D3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38F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/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B8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F10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80D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42688B0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EBF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FAEC2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9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36E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35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754BBA3E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E2AA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5CD0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753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E7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DBDFC61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4D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A68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4A5339DE" w14:textId="77777777" w:rsidR="009C144C" w:rsidRDefault="00D15D02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</w:t>
            </w: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3</w:t>
            </w: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CA6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3B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D653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9C144C" w14:paraId="0345D81D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0FE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C4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442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A0D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60A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CA313D8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842A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F88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50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405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F55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701495F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32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84C6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D5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8A7B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8F0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4A267CDB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EEA" w14:textId="21234943" w:rsidR="009C144C" w:rsidRDefault="00D15D02" w:rsidP="00D15D02">
            <w:pPr>
              <w:pStyle w:val="a7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不含</w:t>
            </w:r>
            <w:bookmarkStart w:id="0" w:name="_GoBack"/>
            <w:bookmarkEnd w:id="0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请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72D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4EB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92B4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B1EC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9C144C" w14:paraId="34531AB1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A65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08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659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08B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B9B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57163BC8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7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B7B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137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64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3D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B0C5AC4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5894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CEF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22E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398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FE0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A87CA24" w14:textId="77777777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CD39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9C144C" w14:paraId="226125E0" w14:textId="77777777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7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F48BA1E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418CAD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6299D6C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892ED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AD702FC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59A7AA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F03ABD2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D2DA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9C144C" w14:paraId="08DC764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5AB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F1C5754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D4F0F7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D118C9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54C664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EFDC788" w14:textId="77777777" w:rsidR="009C144C" w:rsidRDefault="009C144C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9C144C" w14:paraId="3D815CA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AC1C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9C144C" w14:paraId="7333195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57A5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1EE0F8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D6D643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E67380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3E9C0F3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99C271C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695282E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8849E9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10EE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9C144C" w14:paraId="0B2F89D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B9F5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01EC132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6E68928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28B6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E46C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719932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FFE98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30A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9C144C" w14:paraId="5B3675FD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1A0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4A810B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9452D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DDD61E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10288A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9415A6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480F67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50E3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9C144C" w14:paraId="49C3719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49E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2C543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A6F93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0B4089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BAD050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AD67B2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13E9ABF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614B81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B6BF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9C144C" w14:paraId="762C90E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44F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0AAB16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F6508BF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720D6E09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084349A2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86C70C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32FE44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F554B0A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9C144C" w14:paraId="28E8D1F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D8B1" w14:textId="77777777" w:rsidR="009C144C" w:rsidRDefault="00D15D02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9C144C" w14:paraId="715997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F95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086EA1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2CFE3AD" w14:textId="77777777" w:rsidR="009C144C" w:rsidRDefault="00D15D02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0C5E43D6" w14:textId="77777777" w:rsidR="009C144C" w:rsidRDefault="009C144C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75D1B79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69F3A34E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42CCE9F0" w14:textId="77777777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4A3766AA" w14:textId="77777777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4A6A76BA" w14:textId="77777777" w:rsidR="009C144C" w:rsidRDefault="009C144C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9C144C" w14:paraId="6A07171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C82C" w14:textId="77777777" w:rsidR="009C144C" w:rsidRDefault="00D15D02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25AC04D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342A989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F6EC92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827DBF3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C2DB9A4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137A38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E89D29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861463F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校级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主管部门公章）</w:t>
            </w:r>
          </w:p>
          <w:p w14:paraId="36D0B2BB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签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7F659396" w14:textId="77777777" w:rsidR="009C144C" w:rsidRDefault="00D15D0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日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76DBD1A8" w14:textId="77777777" w:rsidR="009C144C" w:rsidRDefault="009C144C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2D0D86FA" w14:textId="77777777" w:rsidR="009C144C" w:rsidRDefault="00D15D02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9C1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50D"/>
    <w:rsid w:val="000D3047"/>
    <w:rsid w:val="00191AC6"/>
    <w:rsid w:val="002C1A0E"/>
    <w:rsid w:val="00311B74"/>
    <w:rsid w:val="003A0EA4"/>
    <w:rsid w:val="00455978"/>
    <w:rsid w:val="00577FE6"/>
    <w:rsid w:val="007B696B"/>
    <w:rsid w:val="008C3C28"/>
    <w:rsid w:val="008C74A6"/>
    <w:rsid w:val="008F7AA9"/>
    <w:rsid w:val="009C144C"/>
    <w:rsid w:val="00A74ADE"/>
    <w:rsid w:val="00B00320"/>
    <w:rsid w:val="00C03FCC"/>
    <w:rsid w:val="00D15D02"/>
    <w:rsid w:val="00DE2885"/>
    <w:rsid w:val="00E04BE1"/>
    <w:rsid w:val="00E9350D"/>
    <w:rsid w:val="00EA005F"/>
    <w:rsid w:val="00F46CAA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4E025"/>
  <w15:docId w15:val="{82EAD63A-47AC-4A30-B1FD-FBB04ED7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7A1A4-4016-4603-94BD-2F192960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时 阳</cp:lastModifiedBy>
  <cp:revision>14</cp:revision>
  <cp:lastPrinted>2017-11-04T11:55:00Z</cp:lastPrinted>
  <dcterms:created xsi:type="dcterms:W3CDTF">2017-04-04T06:22:00Z</dcterms:created>
  <dcterms:modified xsi:type="dcterms:W3CDTF">2020-04-0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